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MODELO DE SEGUIMIENTO GRUPOS DE TRABAJO</w:t>
      </w:r>
    </w:p>
    <w:tbl>
      <w:tblPr>
        <w:tblStyle w:val="Tablaconcuadrcula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2"/>
        <w:gridCol w:w="2976"/>
        <w:gridCol w:w="5244"/>
        <w:gridCol w:w="3057"/>
      </w:tblGrid>
      <w:tr>
        <w:trPr/>
        <w:tc>
          <w:tcPr>
            <w:tcW w:w="14219" w:type="dxa"/>
            <w:gridSpan w:val="4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/>
            </w:pPr>
            <w:r>
              <w:rPr>
                <w:rFonts w:cs="Arial" w:ascii="Arial" w:hAnsi="Arial"/>
                <w:b/>
              </w:rPr>
              <w:t xml:space="preserve">OBJETIVO: </w:t>
            </w:r>
            <w:r>
              <w:rPr>
                <w:rFonts w:cs="Arial" w:ascii="Arial" w:hAnsi="Arial"/>
                <w:b/>
              </w:rPr>
              <w:t>Trabajar de manera interdisciplinar en materias STEAM</w:t>
            </w:r>
          </w:p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Actuacion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Indicadores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Evidencias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ación</w:t>
            </w:r>
          </w:p>
        </w:tc>
        <w:tc>
          <w:tcPr>
            <w:tcW w:w="3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ecisiones y medidas adoptadas</w:t>
            </w:r>
          </w:p>
        </w:tc>
      </w:tr>
      <w:tr>
        <w:trPr>
          <w:trHeight w:val="826" w:hRule="atLeast"/>
        </w:trPr>
        <w:tc>
          <w:tcPr>
            <w:tcW w:w="2942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uniones 1, 2, 3 y 4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En la UDI intervienen profesores de Tecnología, Matemáticas, Ciencias y alguna disciplina artística.</w:t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En la UDI queda de manifiesto la relación curricular entre las distintas materias que intervienen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tas de las reuniones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a UDI ha sido elaborada por profesorado de Tecnología, Matemáticas, Ciencias Aplicadas y Música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DI realizada en Séneca con todos los elementos curriculares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LOGRO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Se ha diseñado y desarrollado la UDI con absoluta normalidad y profesionalida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DI</w:t>
            </w: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FICULTAD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Encontrar una temática en la que las distintas materias pudieran entrar a formar parte de la UD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</w:tc>
        <w:tc>
          <w:tcPr>
            <w:tcW w:w="30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Las recogidas en las actas de las distintas reuniones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laconcuadrcula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2"/>
        <w:gridCol w:w="2976"/>
        <w:gridCol w:w="5244"/>
        <w:gridCol w:w="3058"/>
      </w:tblGrid>
      <w:tr>
        <w:trPr/>
        <w:tc>
          <w:tcPr>
            <w:tcW w:w="14220" w:type="dxa"/>
            <w:gridSpan w:val="4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/>
            </w:pPr>
            <w:r>
              <w:rPr>
                <w:rFonts w:cs="Arial" w:ascii="Arial" w:hAnsi="Arial"/>
                <w:b/>
              </w:rPr>
              <w:t xml:space="preserve">OBJETIVO: </w:t>
            </w:r>
            <w:r>
              <w:rPr>
                <w:rFonts w:cs="Arial" w:ascii="Arial" w:hAnsi="Arial"/>
                <w:b/>
              </w:rPr>
              <w:t>Hacer una evaluación efectiva por competencias</w:t>
            </w:r>
          </w:p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Actuacion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Indicadores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Evidencias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ación</w:t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ecisiones y medidas adoptadas</w:t>
            </w:r>
          </w:p>
        </w:tc>
      </w:tr>
      <w:tr>
        <w:trPr>
          <w:trHeight w:val="826" w:hRule="atLeast"/>
        </w:trPr>
        <w:tc>
          <w:tcPr>
            <w:tcW w:w="2942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uniones 1, 2, 3 y 4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La UDI tendrá diseñadas una serie de actividades evaluables que se cargarán en los cuadernos iSéneca del profesorado participante.</w:t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Las actividades evaluables generadas se evaluarán conforme a los criterios de evaluación seleccionados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tas de las reuniones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DI realizada en Séneca con todos los elementos curriculares, incluidas actividades de evaluación que se exportan a iSéneca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n evidencias aún, se hará en la parte final del grupo de trabajo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LOGRO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Se han diseñado actividades evaluables en la UDI para cada una de las materias, relacionadas con los criterios de evaluación que nos permitirán realizar una evaluación efectiva por competenci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DI</w:t>
            </w: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FICULTAD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N</w:t>
            </w: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o se han encontrado dificultades en esta parte del trabaj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Las recogidas en las actas de las distintas reuniones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laconcuadrcula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2"/>
        <w:gridCol w:w="2976"/>
        <w:gridCol w:w="5244"/>
        <w:gridCol w:w="3058"/>
      </w:tblGrid>
      <w:tr>
        <w:trPr/>
        <w:tc>
          <w:tcPr>
            <w:tcW w:w="14220" w:type="dxa"/>
            <w:gridSpan w:val="4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/>
            </w:pPr>
            <w:r>
              <w:rPr>
                <w:rFonts w:cs="Arial" w:ascii="Arial" w:hAnsi="Arial"/>
                <w:b/>
              </w:rPr>
              <w:t xml:space="preserve">OBJETIVO: </w:t>
            </w:r>
            <w:r>
              <w:rPr>
                <w:rFonts w:cs="Arial" w:ascii="Arial" w:hAnsi="Arial"/>
                <w:b/>
              </w:rPr>
              <w:t>Fomentar el trabajo cooperativo y el uso de las TIC en el aprendizaje</w:t>
            </w:r>
          </w:p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Actuacion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Indicadores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Evidencias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ación</w:t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ecisiones y medidas adoptadas</w:t>
            </w:r>
          </w:p>
        </w:tc>
      </w:tr>
      <w:tr>
        <w:trPr>
          <w:trHeight w:val="826" w:hRule="atLeast"/>
        </w:trPr>
        <w:tc>
          <w:tcPr>
            <w:tcW w:w="2942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uniones 1, 2, 3 y 4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Todas las tareas de la UDI incluyen actividades en las que el alumnado trabajará estructuras cooperativas.</w:t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Todas las tareas de la UDI incluyen actividades en las que el alumnado hará un uso educativo de las TIC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tas de las reuniones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DI realizada en Séneca con todos los elementos curriculares, incluidas tareas que requieren trabajo cooperativo del alumnado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UDI realizada en Séneca con todos los elementos curriculares, incluidas tareas que requieren </w:t>
            </w:r>
            <w:r>
              <w:rPr>
                <w:rFonts w:cs="Arial" w:ascii="Arial" w:hAnsi="Arial"/>
                <w:b/>
              </w:rPr>
              <w:t>un uso educativo de las TIC por parte del alumnado.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LOGRO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Se han diseñado tareas para cada materia participante en la UDI en las que el alumnado tendrá que desarrollar trabajo cooperativo y un uso de las TIC adecua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DI</w:t>
            </w: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FICULTAD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No se han encontrado dificultades en esta parte del trabaj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Las recogidas en las actas de las distintas reuniones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laconcuadrcula"/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2"/>
        <w:gridCol w:w="2976"/>
        <w:gridCol w:w="5244"/>
        <w:gridCol w:w="3058"/>
      </w:tblGrid>
      <w:tr>
        <w:trPr/>
        <w:tc>
          <w:tcPr>
            <w:tcW w:w="14220" w:type="dxa"/>
            <w:gridSpan w:val="4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/>
            </w:pPr>
            <w:r>
              <w:rPr>
                <w:rFonts w:cs="Arial" w:ascii="Arial" w:hAnsi="Arial"/>
                <w:b/>
              </w:rPr>
              <w:t xml:space="preserve">OBJETIVO: </w:t>
            </w:r>
            <w:r>
              <w:rPr>
                <w:rFonts w:cs="Arial" w:ascii="Arial" w:hAnsi="Arial"/>
                <w:b/>
              </w:rPr>
              <w:t>Aumentar la motivación del alumnado debido al aprendizaje funcional</w:t>
            </w:r>
          </w:p>
          <w:p>
            <w:pPr>
              <w:pStyle w:val="NormalWeb"/>
              <w:spacing w:lineRule="auto" w:line="240" w:beforeAutospacing="0" w:before="0" w:afterAutospacing="0" w:after="0"/>
              <w:ind w:right="2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Actuacione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Indicadores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Evidencias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ación</w:t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ecisiones y medidas adoptadas</w:t>
            </w:r>
          </w:p>
        </w:tc>
      </w:tr>
      <w:tr>
        <w:trPr>
          <w:trHeight w:val="826" w:hRule="atLeast"/>
        </w:trPr>
        <w:tc>
          <w:tcPr>
            <w:tcW w:w="2942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uniones 1, 2, 3 y 4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Al menos el 80 % del alumnado implicado responde en una encuesta final que la forma de trabajo le ha motivado.</w:t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ListParagraph"/>
              <w:spacing w:lineRule="auto" w:line="240" w:beforeAutospacing="0" w:before="100" w:afterAutospacing="0" w:after="0"/>
              <w:ind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Calibri" w:cstheme="minorHAnsi"/>
                <w:b/>
                <w:i w:val="false"/>
                <w:iCs w:val="false"/>
                <w:sz w:val="22"/>
                <w:szCs w:val="22"/>
              </w:rPr>
              <w:t>Al menos el 80 % del alumnado implicado responde en una encuesta final que el trabajo que ha realizado tiene relación directa con sus intereses y es aplicable a su vida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tas de las reuniones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bookmarkStart w:id="1" w:name="__DdeLink__466_4152561814"/>
            <w:r>
              <w:rPr>
                <w:rFonts w:cs="Arial" w:ascii="Arial" w:hAnsi="Arial"/>
                <w:b/>
              </w:rPr>
              <w:t>Sin evidencias aún. Esto forma parte de las últimas actuaciones del grupo de trabajo.</w:t>
            </w:r>
            <w:bookmarkEnd w:id="1"/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n evidencias aún. Esto forma parte de las últimas actuaciones del grupo de trabajo.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LOGRO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Por determinar aú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DI</w:t>
            </w: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FICULTAD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Por determinar aú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</w:tc>
        <w:tc>
          <w:tcPr>
            <w:tcW w:w="3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Las recogidas en las actas de las distintas reuniones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laconcuadrcul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994"/>
      </w:tblGrid>
      <w:tr>
        <w:trPr/>
        <w:tc>
          <w:tcPr>
            <w:tcW w:w="1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00" w:right="860" w:hanging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CONCLUSIONES/ TOMA DE DECISIONES</w:t>
            </w:r>
          </w:p>
        </w:tc>
      </w:tr>
      <w:tr>
        <w:trPr>
          <w:trHeight w:val="1105" w:hRule="atLeast"/>
        </w:trPr>
        <w:tc>
          <w:tcPr>
            <w:tcW w:w="1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  <w:t>En conclusión, en esta valoración intermedia del desarrollo del grupo de trabajo, los miembros hemos visto cómo todo marcha según lo previsto en el proyecto, habiéndose realizado la UDI en Séneca y teniéndolo todo preparado para la puesta en práctica dentro del aula. Se decide, por tanto, seguir con la planificación establecida en el proyecto y obtener otro tipo de conclusiones de nuestro trabajo al término de la evaluación en las distintas materias con el alumnado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ES"/>
              </w:rPr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9c19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uiPriority w:val="1"/>
    <w:qFormat/>
    <w:rsid w:val="006437f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6437f2"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c19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1607-3630-436A-A5F8-7ECAAC3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8.2$Linux_x86 LibreOffice_project/20$Build-2</Application>
  <Pages>5</Pages>
  <Words>623</Words>
  <Characters>3405</Characters>
  <CharactersWithSpaces>396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0:03:00Z</dcterms:created>
  <dc:creator>M Carmen García Caro</dc:creator>
  <dc:description/>
  <dc:language>es-ES</dc:language>
  <cp:lastModifiedBy/>
  <dcterms:modified xsi:type="dcterms:W3CDTF">2020-03-10T12:34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